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F8420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913234" w:rsidRDefault="004D0AB8" w:rsidP="00566398">
            <w:pPr>
              <w:widowControl w:val="0"/>
              <w:ind w:left="-142"/>
              <w:jc w:val="center"/>
              <w:rPr>
                <w:b/>
                <w:sz w:val="27"/>
                <w:szCs w:val="27"/>
                <w:lang w:val="en-US"/>
              </w:rPr>
            </w:pPr>
            <w:r w:rsidRPr="00F8420C">
              <w:rPr>
                <w:sz w:val="20"/>
                <w:szCs w:val="20"/>
                <w:lang w:val="en-US"/>
              </w:rPr>
              <w:t>2</w:t>
            </w:r>
            <w:r w:rsidR="00566398" w:rsidRPr="004D4BDC">
              <w:rPr>
                <w:sz w:val="20"/>
                <w:szCs w:val="20"/>
                <w:lang w:val="en-US"/>
              </w:rPr>
              <w:t>5</w:t>
            </w:r>
            <w:r w:rsidR="00C9666C" w:rsidRPr="00913234">
              <w:rPr>
                <w:sz w:val="20"/>
                <w:szCs w:val="20"/>
                <w:lang w:val="en-US"/>
              </w:rPr>
              <w:t>.02</w:t>
            </w:r>
            <w:r w:rsidR="009341F3" w:rsidRPr="00913234">
              <w:rPr>
                <w:sz w:val="20"/>
                <w:szCs w:val="20"/>
                <w:lang w:val="en-US"/>
              </w:rPr>
              <w:t>.2022</w:t>
            </w:r>
            <w:r w:rsidR="005D1DA0" w:rsidRPr="00913234">
              <w:rPr>
                <w:sz w:val="20"/>
                <w:szCs w:val="20"/>
                <w:lang w:val="en-US"/>
              </w:rPr>
              <w:t xml:space="preserve"> </w:t>
            </w:r>
            <w:r w:rsidR="005D1DA0" w:rsidRPr="005D1DA0">
              <w:rPr>
                <w:sz w:val="20"/>
                <w:szCs w:val="20"/>
              </w:rPr>
              <w:t>г</w:t>
            </w:r>
            <w:r w:rsidR="005D1DA0" w:rsidRPr="00913234">
              <w:rPr>
                <w:sz w:val="20"/>
                <w:szCs w:val="20"/>
                <w:lang w:val="en-US"/>
              </w:rPr>
              <w:t xml:space="preserve">.  № </w:t>
            </w:r>
            <w:r w:rsidR="005D1DA0" w:rsidRPr="005D1DA0">
              <w:rPr>
                <w:sz w:val="20"/>
                <w:szCs w:val="20"/>
              </w:rPr>
              <w:t>б</w:t>
            </w:r>
            <w:r w:rsidR="005D1DA0" w:rsidRPr="00913234">
              <w:rPr>
                <w:sz w:val="20"/>
                <w:szCs w:val="20"/>
                <w:lang w:val="en-US"/>
              </w:rPr>
              <w:t>/</w:t>
            </w:r>
            <w:proofErr w:type="spellStart"/>
            <w:r w:rsidR="005D1DA0" w:rsidRPr="005D1DA0">
              <w:rPr>
                <w:sz w:val="20"/>
                <w:szCs w:val="20"/>
              </w:rPr>
              <w:t>н</w:t>
            </w:r>
            <w:proofErr w:type="spellEnd"/>
          </w:p>
        </w:tc>
        <w:tc>
          <w:tcPr>
            <w:tcW w:w="2500" w:type="pct"/>
          </w:tcPr>
          <w:p w:rsidR="004D4BDC" w:rsidRDefault="004D4BDC" w:rsidP="004D4BDC">
            <w:pPr>
              <w:widowControl w:val="0"/>
              <w:ind w:left="-142"/>
              <w:jc w:val="center"/>
              <w:rPr>
                <w:sz w:val="28"/>
                <w:szCs w:val="28"/>
              </w:rPr>
            </w:pPr>
            <w:r>
              <w:rPr>
                <w:sz w:val="28"/>
                <w:szCs w:val="28"/>
              </w:rPr>
              <w:t>Губернатору Тверской области</w:t>
            </w:r>
          </w:p>
          <w:p w:rsidR="004D4BDC" w:rsidRDefault="004D4BDC" w:rsidP="004D4BDC">
            <w:pPr>
              <w:widowControl w:val="0"/>
              <w:ind w:left="-142"/>
              <w:jc w:val="center"/>
              <w:rPr>
                <w:sz w:val="28"/>
                <w:szCs w:val="28"/>
              </w:rPr>
            </w:pPr>
            <w:r>
              <w:rPr>
                <w:sz w:val="28"/>
                <w:szCs w:val="28"/>
              </w:rPr>
              <w:t xml:space="preserve">Рудене И.М. </w:t>
            </w:r>
          </w:p>
          <w:p w:rsidR="004D4BDC" w:rsidRDefault="004D4BDC" w:rsidP="004D4BDC">
            <w:pPr>
              <w:widowControl w:val="0"/>
              <w:ind w:left="-142"/>
              <w:jc w:val="center"/>
              <w:rPr>
                <w:sz w:val="28"/>
                <w:szCs w:val="28"/>
              </w:rPr>
            </w:pPr>
            <w:r>
              <w:rPr>
                <w:sz w:val="28"/>
                <w:szCs w:val="28"/>
              </w:rPr>
              <w:t>_______________________________</w:t>
            </w:r>
          </w:p>
          <w:p w:rsidR="004D4BDC" w:rsidRDefault="004D4BDC" w:rsidP="004D4BDC">
            <w:pPr>
              <w:widowControl w:val="0"/>
              <w:ind w:left="-142"/>
              <w:jc w:val="center"/>
              <w:rPr>
                <w:sz w:val="28"/>
                <w:szCs w:val="28"/>
              </w:rPr>
            </w:pPr>
            <w:r>
              <w:rPr>
                <w:sz w:val="28"/>
                <w:szCs w:val="28"/>
              </w:rPr>
              <w:t>170100 г. Тверь</w:t>
            </w:r>
          </w:p>
          <w:p w:rsidR="004D4BDC" w:rsidRDefault="004D4BDC" w:rsidP="004D4BDC">
            <w:pPr>
              <w:widowControl w:val="0"/>
              <w:ind w:left="-142"/>
              <w:jc w:val="center"/>
              <w:rPr>
                <w:sz w:val="28"/>
                <w:szCs w:val="28"/>
              </w:rPr>
            </w:pPr>
            <w:r>
              <w:rPr>
                <w:sz w:val="28"/>
                <w:szCs w:val="28"/>
              </w:rPr>
              <w:t xml:space="preserve">площадь Святого Благоверного </w:t>
            </w:r>
          </w:p>
          <w:p w:rsidR="004D4BDC" w:rsidRDefault="004D4BDC" w:rsidP="004D4BDC">
            <w:pPr>
              <w:widowControl w:val="0"/>
              <w:ind w:left="-142"/>
              <w:jc w:val="center"/>
              <w:rPr>
                <w:sz w:val="28"/>
                <w:szCs w:val="28"/>
              </w:rPr>
            </w:pPr>
            <w:r>
              <w:rPr>
                <w:sz w:val="28"/>
                <w:szCs w:val="28"/>
              </w:rPr>
              <w:t>Князя Михаила Тверского, д.1</w:t>
            </w:r>
          </w:p>
          <w:p w:rsidR="005D1DA0" w:rsidRPr="00F8420C" w:rsidRDefault="00660124" w:rsidP="004D4BDC">
            <w:pPr>
              <w:widowControl w:val="0"/>
              <w:autoSpaceDE w:val="0"/>
              <w:autoSpaceDN w:val="0"/>
              <w:adjustRightInd w:val="0"/>
              <w:jc w:val="center"/>
              <w:rPr>
                <w:b/>
                <w:sz w:val="27"/>
                <w:szCs w:val="27"/>
                <w:lang w:val="en-US"/>
              </w:rPr>
            </w:pPr>
            <w:hyperlink r:id="rId7" w:history="1">
              <w:r w:rsidR="004D4BDC" w:rsidRPr="00804BC7">
                <w:rPr>
                  <w:rStyle w:val="af1"/>
                  <w:sz w:val="28"/>
                  <w:szCs w:val="28"/>
                </w:rPr>
                <w:t>pr_gubernatora@tverreg.ru</w:t>
              </w:r>
            </w:hyperlink>
          </w:p>
        </w:tc>
      </w:tr>
    </w:tbl>
    <w:p w:rsidR="005D1DA0" w:rsidRPr="00F8420C" w:rsidRDefault="005D1DA0" w:rsidP="0076742D">
      <w:pPr>
        <w:jc w:val="center"/>
        <w:rPr>
          <w:sz w:val="28"/>
          <w:lang w:val="en-US"/>
        </w:rPr>
      </w:pPr>
    </w:p>
    <w:p w:rsidR="00CC244F" w:rsidRPr="00F8420C" w:rsidRDefault="00CC244F" w:rsidP="0076742D">
      <w:pPr>
        <w:jc w:val="center"/>
        <w:rPr>
          <w:sz w:val="28"/>
          <w:lang w:val="en-US"/>
        </w:rPr>
      </w:pPr>
    </w:p>
    <w:p w:rsidR="004D4BDC" w:rsidRDefault="004D4BDC" w:rsidP="004D4BDC">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4D4BDC" w:rsidRPr="0037448B" w:rsidRDefault="004D4BDC" w:rsidP="004D4BDC">
      <w:pPr>
        <w:ind w:firstLine="567"/>
        <w:jc w:val="center"/>
        <w:rPr>
          <w:b/>
          <w:sz w:val="28"/>
          <w:szCs w:val="28"/>
          <w:shd w:val="clear" w:color="auto" w:fill="FFFFFF"/>
        </w:rPr>
      </w:pPr>
    </w:p>
    <w:p w:rsidR="009A314B" w:rsidRDefault="004D0AB8" w:rsidP="009A314B">
      <w:pPr>
        <w:ind w:firstLine="567"/>
        <w:jc w:val="both"/>
        <w:rPr>
          <w:sz w:val="28"/>
          <w:szCs w:val="28"/>
          <w:shd w:val="clear" w:color="auto" w:fill="FFFFFF"/>
        </w:rPr>
      </w:pPr>
      <w:r>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5638CF">
        <w:rPr>
          <w:sz w:val="28"/>
          <w:szCs w:val="28"/>
          <w:shd w:val="clear" w:color="auto" w:fill="FFFFFF"/>
        </w:rPr>
        <w:t xml:space="preserve">от </w:t>
      </w:r>
      <w:r w:rsidR="00815E87">
        <w:rPr>
          <w:sz w:val="28"/>
          <w:szCs w:val="28"/>
          <w:shd w:val="clear" w:color="auto" w:fill="FFFFFF"/>
        </w:rPr>
        <w:t>диспетчера</w:t>
      </w:r>
      <w:r w:rsidR="009A314B">
        <w:rPr>
          <w:sz w:val="28"/>
          <w:szCs w:val="28"/>
          <w:shd w:val="clear" w:color="auto" w:fill="FFFFFF"/>
        </w:rPr>
        <w:t xml:space="preserve">ЦОВ-112 поступило сообщение о том, что вечером 24.02.2022 ушел из дома по адресу: </w:t>
      </w:r>
      <w:r w:rsidR="009A314B">
        <w:rPr>
          <w:sz w:val="28"/>
          <w:szCs w:val="28"/>
          <w:shd w:val="clear" w:color="auto" w:fill="FFFFFF"/>
        </w:rPr>
        <w:br/>
      </w:r>
      <w:proofErr w:type="gramStart"/>
      <w:r w:rsidR="009A314B">
        <w:rPr>
          <w:sz w:val="28"/>
          <w:szCs w:val="28"/>
          <w:shd w:val="clear" w:color="auto" w:fill="FFFFFF"/>
        </w:rPr>
        <w:t>г</w:t>
      </w:r>
      <w:proofErr w:type="gramEnd"/>
      <w:r w:rsidR="009A314B">
        <w:rPr>
          <w:sz w:val="28"/>
          <w:szCs w:val="28"/>
          <w:shd w:val="clear" w:color="auto" w:fill="FFFFFF"/>
        </w:rPr>
        <w:t>. Тверь, ул. Луначарского, д.32, кв.20 и до настоящего времени не вернулся, несовершеннолетний Булкин Александр Андреевич (возраст 13 лет). Ранее неоднократно уходил из дома.</w:t>
      </w:r>
    </w:p>
    <w:p w:rsidR="00566398" w:rsidRDefault="009A314B" w:rsidP="00566398">
      <w:pPr>
        <w:ind w:firstLine="567"/>
        <w:jc w:val="both"/>
        <w:rPr>
          <w:sz w:val="28"/>
          <w:szCs w:val="28"/>
          <w:shd w:val="clear" w:color="auto" w:fill="FFFFFF"/>
        </w:rPr>
      </w:pPr>
      <w:r>
        <w:rPr>
          <w:sz w:val="28"/>
          <w:szCs w:val="28"/>
          <w:shd w:val="clear" w:color="auto" w:fill="FFFFFF"/>
        </w:rPr>
        <w:t>Поиски осуществляются сотрудниками полиции</w:t>
      </w:r>
      <w:r w:rsidR="00566398">
        <w:rPr>
          <w:sz w:val="28"/>
          <w:szCs w:val="28"/>
          <w:shd w:val="clear" w:color="auto" w:fill="FFFFFF"/>
        </w:rPr>
        <w:t>.</w:t>
      </w:r>
      <w:r>
        <w:rPr>
          <w:sz w:val="28"/>
          <w:szCs w:val="28"/>
          <w:shd w:val="clear" w:color="auto" w:fill="FFFFFF"/>
        </w:rPr>
        <w:t xml:space="preserve"> Взаимодействие организова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4227"/>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0AB8"/>
    <w:rsid w:val="004D31D1"/>
    <w:rsid w:val="004D4BDC"/>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38CF"/>
    <w:rsid w:val="00565097"/>
    <w:rsid w:val="00566398"/>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12D"/>
    <w:rsid w:val="00653AAF"/>
    <w:rsid w:val="006550AA"/>
    <w:rsid w:val="006558BB"/>
    <w:rsid w:val="0065765C"/>
    <w:rsid w:val="00657C0B"/>
    <w:rsid w:val="00660124"/>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3FC2"/>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79C"/>
    <w:rsid w:val="008149D0"/>
    <w:rsid w:val="00814D94"/>
    <w:rsid w:val="00815E87"/>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3640"/>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3234"/>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14B"/>
    <w:rsid w:val="009A3404"/>
    <w:rsid w:val="009A3967"/>
    <w:rsid w:val="009A4BBF"/>
    <w:rsid w:val="009A4F1B"/>
    <w:rsid w:val="009A58C4"/>
    <w:rsid w:val="009A5AE3"/>
    <w:rsid w:val="009B064C"/>
    <w:rsid w:val="009B09E1"/>
    <w:rsid w:val="009B0EA4"/>
    <w:rsid w:val="009B0F72"/>
    <w:rsid w:val="009B13C3"/>
    <w:rsid w:val="009B3AAE"/>
    <w:rsid w:val="009B3F41"/>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2BF2"/>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68CB"/>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32CC"/>
    <w:rsid w:val="00DA56A0"/>
    <w:rsid w:val="00DA6D76"/>
    <w:rsid w:val="00DA6DA2"/>
    <w:rsid w:val="00DB0929"/>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4D69"/>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53E9"/>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6753"/>
    <w:rsid w:val="00F20AB6"/>
    <w:rsid w:val="00F21296"/>
    <w:rsid w:val="00F234F0"/>
    <w:rsid w:val="00F24974"/>
    <w:rsid w:val="00F266A2"/>
    <w:rsid w:val="00F3109D"/>
    <w:rsid w:val="00F3140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20C"/>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AEAB-EF40-45EE-B367-6E07AF17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35</Words>
  <Characters>134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6</cp:revision>
  <cp:lastPrinted>2022-02-25T04:13:00Z</cp:lastPrinted>
  <dcterms:created xsi:type="dcterms:W3CDTF">2021-07-07T16:30:00Z</dcterms:created>
  <dcterms:modified xsi:type="dcterms:W3CDTF">2022-02-25T04:16:00Z</dcterms:modified>
</cp:coreProperties>
</file>